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6D7FB" w14:textId="77777777" w:rsidR="00A20669" w:rsidRDefault="00A20669" w:rsidP="007B3EB3">
      <w:pPr>
        <w:pStyle w:val="Heading1"/>
        <w:spacing w:before="0" w:line="240" w:lineRule="auto"/>
      </w:pPr>
      <w:bookmarkStart w:id="0" w:name="_Toc432063480"/>
      <w:bookmarkStart w:id="1" w:name="_Hlk511145231"/>
      <w:bookmarkStart w:id="2" w:name="_GoBack"/>
      <w:proofErr w:type="spellStart"/>
      <w:r>
        <w:t>iG</w:t>
      </w:r>
      <w:proofErr w:type="spellEnd"/>
      <w:r>
        <w:t xml:space="preserve"> ALL EQ P6 Essay type questions by topic</w:t>
      </w:r>
      <w:bookmarkEnd w:id="0"/>
      <w:r w:rsidR="00867D45">
        <w:t xml:space="preserve"> 124mark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ko-KR"/>
        </w:rPr>
        <w:id w:val="875812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E86849" w14:textId="77777777" w:rsidR="00A20669" w:rsidRDefault="00A20669" w:rsidP="007B3EB3">
          <w:pPr>
            <w:pStyle w:val="TOCHeading"/>
            <w:spacing w:before="0" w:line="240" w:lineRule="auto"/>
          </w:pPr>
          <w:r>
            <w:t>Contents</w:t>
          </w:r>
        </w:p>
        <w:p w14:paraId="64F5A9E2" w14:textId="77777777" w:rsidR="00117E5A" w:rsidRDefault="00A20669" w:rsidP="007B3EB3">
          <w:pPr>
            <w:pStyle w:val="TOC1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63480" w:history="1">
            <w:r w:rsidR="00117E5A" w:rsidRPr="00882C98">
              <w:rPr>
                <w:rStyle w:val="Hyperlink"/>
                <w:noProof/>
              </w:rPr>
              <w:t>iG ALL EQ P6 Essay type questions by topic</w:t>
            </w:r>
            <w:r w:rsidR="00117E5A">
              <w:rPr>
                <w:noProof/>
                <w:webHidden/>
              </w:rPr>
              <w:tab/>
            </w:r>
            <w:r w:rsidR="00117E5A">
              <w:rPr>
                <w:noProof/>
                <w:webHidden/>
              </w:rPr>
              <w:fldChar w:fldCharType="begin"/>
            </w:r>
            <w:r w:rsidR="00117E5A">
              <w:rPr>
                <w:noProof/>
                <w:webHidden/>
              </w:rPr>
              <w:instrText xml:space="preserve"> PAGEREF _Toc432063480 \h </w:instrText>
            </w:r>
            <w:r w:rsidR="00117E5A">
              <w:rPr>
                <w:noProof/>
                <w:webHidden/>
              </w:rPr>
            </w:r>
            <w:r w:rsidR="00117E5A">
              <w:rPr>
                <w:noProof/>
                <w:webHidden/>
              </w:rPr>
              <w:fldChar w:fldCharType="separate"/>
            </w:r>
            <w:r w:rsidR="00117E5A">
              <w:rPr>
                <w:noProof/>
                <w:webHidden/>
              </w:rPr>
              <w:t>1</w:t>
            </w:r>
            <w:r w:rsidR="00117E5A">
              <w:rPr>
                <w:noProof/>
                <w:webHidden/>
              </w:rPr>
              <w:fldChar w:fldCharType="end"/>
            </w:r>
          </w:hyperlink>
        </w:p>
        <w:p w14:paraId="3F833C90" w14:textId="77777777" w:rsidR="00117E5A" w:rsidRDefault="00B96658" w:rsidP="007B3EB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1" w:history="1">
            <w:r w:rsidR="00117E5A" w:rsidRPr="00882C98">
              <w:rPr>
                <w:rStyle w:val="Hyperlink"/>
                <w:noProof/>
              </w:rPr>
              <w:t>Topic 1</w:t>
            </w:r>
            <w:r w:rsidR="00117E5A">
              <w:rPr>
                <w:noProof/>
                <w:webHidden/>
              </w:rPr>
              <w:tab/>
            </w:r>
            <w:r w:rsidR="00117E5A">
              <w:rPr>
                <w:noProof/>
                <w:webHidden/>
              </w:rPr>
              <w:fldChar w:fldCharType="begin"/>
            </w:r>
            <w:r w:rsidR="00117E5A">
              <w:rPr>
                <w:noProof/>
                <w:webHidden/>
              </w:rPr>
              <w:instrText xml:space="preserve"> PAGEREF _Toc432063481 \h </w:instrText>
            </w:r>
            <w:r w:rsidR="00117E5A">
              <w:rPr>
                <w:noProof/>
                <w:webHidden/>
              </w:rPr>
            </w:r>
            <w:r w:rsidR="00117E5A">
              <w:rPr>
                <w:noProof/>
                <w:webHidden/>
              </w:rPr>
              <w:fldChar w:fldCharType="separate"/>
            </w:r>
            <w:r w:rsidR="00117E5A">
              <w:rPr>
                <w:noProof/>
                <w:webHidden/>
              </w:rPr>
              <w:t>1</w:t>
            </w:r>
            <w:r w:rsidR="00117E5A">
              <w:rPr>
                <w:noProof/>
                <w:webHidden/>
              </w:rPr>
              <w:fldChar w:fldCharType="end"/>
            </w:r>
          </w:hyperlink>
        </w:p>
        <w:p w14:paraId="28B724A6" w14:textId="77777777" w:rsidR="00117E5A" w:rsidRDefault="00B96658" w:rsidP="007B3EB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2" w:history="1">
            <w:r w:rsidR="00117E5A" w:rsidRPr="00882C98">
              <w:rPr>
                <w:rStyle w:val="Hyperlink"/>
                <w:noProof/>
              </w:rPr>
              <w:t>Topic 5</w:t>
            </w:r>
            <w:r w:rsidR="00117E5A">
              <w:rPr>
                <w:noProof/>
                <w:webHidden/>
              </w:rPr>
              <w:tab/>
            </w:r>
            <w:r w:rsidR="00117E5A">
              <w:rPr>
                <w:noProof/>
                <w:webHidden/>
              </w:rPr>
              <w:fldChar w:fldCharType="begin"/>
            </w:r>
            <w:r w:rsidR="00117E5A">
              <w:rPr>
                <w:noProof/>
                <w:webHidden/>
              </w:rPr>
              <w:instrText xml:space="preserve"> PAGEREF _Toc432063482 \h </w:instrText>
            </w:r>
            <w:r w:rsidR="00117E5A">
              <w:rPr>
                <w:noProof/>
                <w:webHidden/>
              </w:rPr>
            </w:r>
            <w:r w:rsidR="00117E5A">
              <w:rPr>
                <w:noProof/>
                <w:webHidden/>
              </w:rPr>
              <w:fldChar w:fldCharType="separate"/>
            </w:r>
            <w:r w:rsidR="00117E5A">
              <w:rPr>
                <w:noProof/>
                <w:webHidden/>
              </w:rPr>
              <w:t>5</w:t>
            </w:r>
            <w:r w:rsidR="00117E5A">
              <w:rPr>
                <w:noProof/>
                <w:webHidden/>
              </w:rPr>
              <w:fldChar w:fldCharType="end"/>
            </w:r>
          </w:hyperlink>
        </w:p>
        <w:p w14:paraId="1505C0F6" w14:textId="77777777" w:rsidR="00117E5A" w:rsidRDefault="00B96658" w:rsidP="007B3EB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3" w:history="1">
            <w:r w:rsidR="00117E5A" w:rsidRPr="00882C98">
              <w:rPr>
                <w:rStyle w:val="Hyperlink"/>
                <w:noProof/>
              </w:rPr>
              <w:t>Topic  6</w:t>
            </w:r>
            <w:r w:rsidR="00117E5A">
              <w:rPr>
                <w:noProof/>
                <w:webHidden/>
              </w:rPr>
              <w:tab/>
            </w:r>
            <w:r w:rsidR="00117E5A">
              <w:rPr>
                <w:noProof/>
                <w:webHidden/>
              </w:rPr>
              <w:fldChar w:fldCharType="begin"/>
            </w:r>
            <w:r w:rsidR="00117E5A">
              <w:rPr>
                <w:noProof/>
                <w:webHidden/>
              </w:rPr>
              <w:instrText xml:space="preserve"> PAGEREF _Toc432063483 \h </w:instrText>
            </w:r>
            <w:r w:rsidR="00117E5A">
              <w:rPr>
                <w:noProof/>
                <w:webHidden/>
              </w:rPr>
            </w:r>
            <w:r w:rsidR="00117E5A">
              <w:rPr>
                <w:noProof/>
                <w:webHidden/>
              </w:rPr>
              <w:fldChar w:fldCharType="separate"/>
            </w:r>
            <w:r w:rsidR="00117E5A">
              <w:rPr>
                <w:noProof/>
                <w:webHidden/>
              </w:rPr>
              <w:t>6</w:t>
            </w:r>
            <w:r w:rsidR="00117E5A">
              <w:rPr>
                <w:noProof/>
                <w:webHidden/>
              </w:rPr>
              <w:fldChar w:fldCharType="end"/>
            </w:r>
          </w:hyperlink>
        </w:p>
        <w:p w14:paraId="18C849E1" w14:textId="77777777" w:rsidR="00117E5A" w:rsidRDefault="00B96658" w:rsidP="007B3EB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4" w:history="1">
            <w:r w:rsidR="00117E5A" w:rsidRPr="00882C98">
              <w:rPr>
                <w:rStyle w:val="Hyperlink"/>
                <w:noProof/>
              </w:rPr>
              <w:t>Topic 7</w:t>
            </w:r>
            <w:r w:rsidR="00117E5A">
              <w:rPr>
                <w:noProof/>
                <w:webHidden/>
              </w:rPr>
              <w:tab/>
            </w:r>
            <w:r w:rsidR="00117E5A">
              <w:rPr>
                <w:noProof/>
                <w:webHidden/>
              </w:rPr>
              <w:fldChar w:fldCharType="begin"/>
            </w:r>
            <w:r w:rsidR="00117E5A">
              <w:rPr>
                <w:noProof/>
                <w:webHidden/>
              </w:rPr>
              <w:instrText xml:space="preserve"> PAGEREF _Toc432063484 \h </w:instrText>
            </w:r>
            <w:r w:rsidR="00117E5A">
              <w:rPr>
                <w:noProof/>
                <w:webHidden/>
              </w:rPr>
            </w:r>
            <w:r w:rsidR="00117E5A">
              <w:rPr>
                <w:noProof/>
                <w:webHidden/>
              </w:rPr>
              <w:fldChar w:fldCharType="separate"/>
            </w:r>
            <w:r w:rsidR="00117E5A">
              <w:rPr>
                <w:noProof/>
                <w:webHidden/>
              </w:rPr>
              <w:t>8</w:t>
            </w:r>
            <w:r w:rsidR="00117E5A">
              <w:rPr>
                <w:noProof/>
                <w:webHidden/>
              </w:rPr>
              <w:fldChar w:fldCharType="end"/>
            </w:r>
          </w:hyperlink>
        </w:p>
        <w:p w14:paraId="56C6EC2B" w14:textId="77777777" w:rsidR="00117E5A" w:rsidRDefault="00B96658" w:rsidP="007B3EB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5" w:history="1">
            <w:r w:rsidR="00117E5A" w:rsidRPr="00882C98">
              <w:rPr>
                <w:rStyle w:val="Hyperlink"/>
                <w:noProof/>
              </w:rPr>
              <w:t>Topic 8</w:t>
            </w:r>
            <w:r w:rsidR="00117E5A">
              <w:rPr>
                <w:noProof/>
                <w:webHidden/>
              </w:rPr>
              <w:tab/>
            </w:r>
            <w:r w:rsidR="00117E5A">
              <w:rPr>
                <w:noProof/>
                <w:webHidden/>
              </w:rPr>
              <w:fldChar w:fldCharType="begin"/>
            </w:r>
            <w:r w:rsidR="00117E5A">
              <w:rPr>
                <w:noProof/>
                <w:webHidden/>
              </w:rPr>
              <w:instrText xml:space="preserve"> PAGEREF _Toc432063485 \h </w:instrText>
            </w:r>
            <w:r w:rsidR="00117E5A">
              <w:rPr>
                <w:noProof/>
                <w:webHidden/>
              </w:rPr>
            </w:r>
            <w:r w:rsidR="00117E5A">
              <w:rPr>
                <w:noProof/>
                <w:webHidden/>
              </w:rPr>
              <w:fldChar w:fldCharType="separate"/>
            </w:r>
            <w:r w:rsidR="00117E5A">
              <w:rPr>
                <w:noProof/>
                <w:webHidden/>
              </w:rPr>
              <w:t>9</w:t>
            </w:r>
            <w:r w:rsidR="00117E5A">
              <w:rPr>
                <w:noProof/>
                <w:webHidden/>
              </w:rPr>
              <w:fldChar w:fldCharType="end"/>
            </w:r>
          </w:hyperlink>
        </w:p>
        <w:p w14:paraId="285F06A3" w14:textId="77777777" w:rsidR="00117E5A" w:rsidRDefault="00B96658" w:rsidP="007B3EB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6" w:history="1">
            <w:r w:rsidR="00117E5A" w:rsidRPr="00882C98">
              <w:rPr>
                <w:rStyle w:val="Hyperlink"/>
                <w:noProof/>
              </w:rPr>
              <w:t>Topic 10</w:t>
            </w:r>
            <w:r w:rsidR="00117E5A">
              <w:rPr>
                <w:noProof/>
                <w:webHidden/>
              </w:rPr>
              <w:tab/>
            </w:r>
            <w:r w:rsidR="00117E5A">
              <w:rPr>
                <w:noProof/>
                <w:webHidden/>
              </w:rPr>
              <w:fldChar w:fldCharType="begin"/>
            </w:r>
            <w:r w:rsidR="00117E5A">
              <w:rPr>
                <w:noProof/>
                <w:webHidden/>
              </w:rPr>
              <w:instrText xml:space="preserve"> PAGEREF _Toc432063486 \h </w:instrText>
            </w:r>
            <w:r w:rsidR="00117E5A">
              <w:rPr>
                <w:noProof/>
                <w:webHidden/>
              </w:rPr>
            </w:r>
            <w:r w:rsidR="00117E5A">
              <w:rPr>
                <w:noProof/>
                <w:webHidden/>
              </w:rPr>
              <w:fldChar w:fldCharType="separate"/>
            </w:r>
            <w:r w:rsidR="00117E5A">
              <w:rPr>
                <w:noProof/>
                <w:webHidden/>
              </w:rPr>
              <w:t>14</w:t>
            </w:r>
            <w:r w:rsidR="00117E5A">
              <w:rPr>
                <w:noProof/>
                <w:webHidden/>
              </w:rPr>
              <w:fldChar w:fldCharType="end"/>
            </w:r>
          </w:hyperlink>
        </w:p>
        <w:p w14:paraId="608E6CF6" w14:textId="77777777" w:rsidR="00117E5A" w:rsidRDefault="00B96658" w:rsidP="007B3EB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7" w:history="1">
            <w:r w:rsidR="00117E5A" w:rsidRPr="00882C98">
              <w:rPr>
                <w:rStyle w:val="Hyperlink"/>
                <w:noProof/>
              </w:rPr>
              <w:t>Topic 11</w:t>
            </w:r>
            <w:r w:rsidR="00117E5A">
              <w:rPr>
                <w:noProof/>
                <w:webHidden/>
              </w:rPr>
              <w:tab/>
            </w:r>
            <w:r w:rsidR="00117E5A">
              <w:rPr>
                <w:noProof/>
                <w:webHidden/>
              </w:rPr>
              <w:fldChar w:fldCharType="begin"/>
            </w:r>
            <w:r w:rsidR="00117E5A">
              <w:rPr>
                <w:noProof/>
                <w:webHidden/>
              </w:rPr>
              <w:instrText xml:space="preserve"> PAGEREF _Toc432063487 \h </w:instrText>
            </w:r>
            <w:r w:rsidR="00117E5A">
              <w:rPr>
                <w:noProof/>
                <w:webHidden/>
              </w:rPr>
            </w:r>
            <w:r w:rsidR="00117E5A">
              <w:rPr>
                <w:noProof/>
                <w:webHidden/>
              </w:rPr>
              <w:fldChar w:fldCharType="separate"/>
            </w:r>
            <w:r w:rsidR="00117E5A">
              <w:rPr>
                <w:noProof/>
                <w:webHidden/>
              </w:rPr>
              <w:t>14</w:t>
            </w:r>
            <w:r w:rsidR="00117E5A">
              <w:rPr>
                <w:noProof/>
                <w:webHidden/>
              </w:rPr>
              <w:fldChar w:fldCharType="end"/>
            </w:r>
          </w:hyperlink>
        </w:p>
        <w:p w14:paraId="52F6F9B9" w14:textId="77777777" w:rsidR="00117E5A" w:rsidRDefault="00B96658" w:rsidP="007B3EB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8" w:history="1">
            <w:r w:rsidR="00117E5A" w:rsidRPr="00882C98">
              <w:rPr>
                <w:rStyle w:val="Hyperlink"/>
                <w:noProof/>
              </w:rPr>
              <w:t>Topic 12</w:t>
            </w:r>
            <w:r w:rsidR="00117E5A">
              <w:rPr>
                <w:noProof/>
                <w:webHidden/>
              </w:rPr>
              <w:tab/>
            </w:r>
            <w:r w:rsidR="00117E5A">
              <w:rPr>
                <w:noProof/>
                <w:webHidden/>
              </w:rPr>
              <w:fldChar w:fldCharType="begin"/>
            </w:r>
            <w:r w:rsidR="00117E5A">
              <w:rPr>
                <w:noProof/>
                <w:webHidden/>
              </w:rPr>
              <w:instrText xml:space="preserve"> PAGEREF _Toc432063488 \h </w:instrText>
            </w:r>
            <w:r w:rsidR="00117E5A">
              <w:rPr>
                <w:noProof/>
                <w:webHidden/>
              </w:rPr>
            </w:r>
            <w:r w:rsidR="00117E5A">
              <w:rPr>
                <w:noProof/>
                <w:webHidden/>
              </w:rPr>
              <w:fldChar w:fldCharType="separate"/>
            </w:r>
            <w:r w:rsidR="00117E5A">
              <w:rPr>
                <w:noProof/>
                <w:webHidden/>
              </w:rPr>
              <w:t>15</w:t>
            </w:r>
            <w:r w:rsidR="00117E5A">
              <w:rPr>
                <w:noProof/>
                <w:webHidden/>
              </w:rPr>
              <w:fldChar w:fldCharType="end"/>
            </w:r>
          </w:hyperlink>
        </w:p>
        <w:p w14:paraId="67D71EAC" w14:textId="77777777" w:rsidR="00117E5A" w:rsidRDefault="00B96658" w:rsidP="007B3EB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89" w:history="1">
            <w:r w:rsidR="00117E5A" w:rsidRPr="00882C98">
              <w:rPr>
                <w:rStyle w:val="Hyperlink"/>
                <w:noProof/>
              </w:rPr>
              <w:t>Topic 13</w:t>
            </w:r>
            <w:r w:rsidR="00117E5A">
              <w:rPr>
                <w:noProof/>
                <w:webHidden/>
              </w:rPr>
              <w:tab/>
            </w:r>
            <w:r w:rsidR="00117E5A">
              <w:rPr>
                <w:noProof/>
                <w:webHidden/>
              </w:rPr>
              <w:fldChar w:fldCharType="begin"/>
            </w:r>
            <w:r w:rsidR="00117E5A">
              <w:rPr>
                <w:noProof/>
                <w:webHidden/>
              </w:rPr>
              <w:instrText xml:space="preserve"> PAGEREF _Toc432063489 \h </w:instrText>
            </w:r>
            <w:r w:rsidR="00117E5A">
              <w:rPr>
                <w:noProof/>
                <w:webHidden/>
              </w:rPr>
            </w:r>
            <w:r w:rsidR="00117E5A">
              <w:rPr>
                <w:noProof/>
                <w:webHidden/>
              </w:rPr>
              <w:fldChar w:fldCharType="separate"/>
            </w:r>
            <w:r w:rsidR="00117E5A">
              <w:rPr>
                <w:noProof/>
                <w:webHidden/>
              </w:rPr>
              <w:t>16</w:t>
            </w:r>
            <w:r w:rsidR="00117E5A">
              <w:rPr>
                <w:noProof/>
                <w:webHidden/>
              </w:rPr>
              <w:fldChar w:fldCharType="end"/>
            </w:r>
          </w:hyperlink>
        </w:p>
        <w:p w14:paraId="42C09EFA" w14:textId="77777777" w:rsidR="00117E5A" w:rsidRDefault="00B96658" w:rsidP="007B3EB3">
          <w:pPr>
            <w:pStyle w:val="TOC2"/>
            <w:tabs>
              <w:tab w:val="right" w:leader="dot" w:pos="9322"/>
            </w:tabs>
            <w:spacing w:after="0" w:line="240" w:lineRule="auto"/>
            <w:rPr>
              <w:noProof/>
              <w:lang w:eastAsia="en-GB"/>
            </w:rPr>
          </w:pPr>
          <w:hyperlink w:anchor="_Toc432063490" w:history="1">
            <w:r w:rsidR="00117E5A" w:rsidRPr="00882C98">
              <w:rPr>
                <w:rStyle w:val="Hyperlink"/>
                <w:noProof/>
              </w:rPr>
              <w:t>MARK SCHEMES</w:t>
            </w:r>
            <w:r w:rsidR="00117E5A">
              <w:rPr>
                <w:noProof/>
                <w:webHidden/>
              </w:rPr>
              <w:tab/>
            </w:r>
            <w:r w:rsidR="00117E5A">
              <w:rPr>
                <w:noProof/>
                <w:webHidden/>
              </w:rPr>
              <w:fldChar w:fldCharType="begin"/>
            </w:r>
            <w:r w:rsidR="00117E5A">
              <w:rPr>
                <w:noProof/>
                <w:webHidden/>
              </w:rPr>
              <w:instrText xml:space="preserve"> PAGEREF _Toc432063490 \h </w:instrText>
            </w:r>
            <w:r w:rsidR="00117E5A">
              <w:rPr>
                <w:noProof/>
                <w:webHidden/>
              </w:rPr>
            </w:r>
            <w:r w:rsidR="00117E5A">
              <w:rPr>
                <w:noProof/>
                <w:webHidden/>
              </w:rPr>
              <w:fldChar w:fldCharType="separate"/>
            </w:r>
            <w:r w:rsidR="00117E5A">
              <w:rPr>
                <w:noProof/>
                <w:webHidden/>
              </w:rPr>
              <w:t>17</w:t>
            </w:r>
            <w:r w:rsidR="00117E5A">
              <w:rPr>
                <w:noProof/>
                <w:webHidden/>
              </w:rPr>
              <w:fldChar w:fldCharType="end"/>
            </w:r>
          </w:hyperlink>
        </w:p>
        <w:p w14:paraId="729FA546" w14:textId="77777777" w:rsidR="00A20669" w:rsidRDefault="00A20669" w:rsidP="007B3EB3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173B9B" w14:textId="48A6A94D" w:rsidR="007B3EB3" w:rsidRDefault="007B3EB3" w:rsidP="007B3EB3">
      <w:pPr>
        <w:pStyle w:val="Heading2"/>
        <w:spacing w:before="0" w:line="240" w:lineRule="auto"/>
      </w:pPr>
      <w:bookmarkStart w:id="3" w:name="_Toc432063481"/>
      <w:r>
        <w:rPr>
          <w:noProof/>
        </w:rPr>
        <w:drawing>
          <wp:inline distT="0" distB="0" distL="0" distR="0" wp14:anchorId="3CB9DAB8" wp14:editId="7D8701A7">
            <wp:extent cx="5925820" cy="3048000"/>
            <wp:effectExtent l="0" t="0" r="1778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1946111" w14:textId="7E472304" w:rsidR="00A70AB8" w:rsidRDefault="00A70AB8" w:rsidP="007B3EB3">
      <w:pPr>
        <w:pStyle w:val="Heading2"/>
        <w:spacing w:before="0" w:line="240" w:lineRule="auto"/>
      </w:pPr>
      <w:r>
        <w:t>Topic 1</w:t>
      </w:r>
      <w:bookmarkEnd w:id="3"/>
    </w:p>
    <w:p w14:paraId="645CC614" w14:textId="77777777" w:rsidR="00A70AB8" w:rsidRDefault="00A70AB8" w:rsidP="007B3EB3">
      <w:pPr>
        <w:spacing w:after="0" w:line="240" w:lineRule="auto"/>
      </w:pPr>
      <w:r>
        <w:t>04w6</w:t>
      </w:r>
    </w:p>
    <w:p w14:paraId="5627E5AD" w14:textId="26AA154E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00C7795" wp14:editId="5C2D08E6">
            <wp:extent cx="5443177" cy="1422400"/>
            <wp:effectExtent l="0" t="0" r="5715" b="635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61"/>
                    <a:stretch/>
                  </pic:blipFill>
                  <pic:spPr bwMode="auto">
                    <a:xfrm>
                      <a:off x="0" y="0"/>
                      <a:ext cx="5448635" cy="142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008DB" w14:textId="2A60AA41" w:rsidR="007B3EB3" w:rsidRDefault="007B3EB3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9703A48" wp14:editId="30494FE9">
            <wp:extent cx="5443177" cy="2122382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17"/>
                    <a:stretch/>
                  </pic:blipFill>
                  <pic:spPr bwMode="auto">
                    <a:xfrm>
                      <a:off x="0" y="0"/>
                      <a:ext cx="5448635" cy="21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2F3B7" w14:textId="77777777" w:rsidR="00A70AB8" w:rsidRDefault="00A70AB8" w:rsidP="007B3EB3">
      <w:pPr>
        <w:spacing w:after="0" w:line="240" w:lineRule="auto"/>
      </w:pPr>
      <w:r>
        <w:lastRenderedPageBreak/>
        <w:t>06w6</w:t>
      </w:r>
    </w:p>
    <w:p w14:paraId="2D6C9377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66ECBC85" wp14:editId="23093979">
            <wp:extent cx="6220046" cy="9140434"/>
            <wp:effectExtent l="0" t="0" r="9525" b="381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52" cy="91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09DB" w14:textId="77777777" w:rsidR="00A70AB8" w:rsidRDefault="00A70AB8" w:rsidP="007B3EB3">
      <w:pPr>
        <w:spacing w:after="0" w:line="240" w:lineRule="auto"/>
      </w:pPr>
      <w:r>
        <w:t>09w6</w:t>
      </w:r>
    </w:p>
    <w:p w14:paraId="0120F74C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33EE93CD" wp14:editId="62A8E5D4">
            <wp:extent cx="6210300" cy="83058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BED4" w14:textId="77777777" w:rsidR="00A20669" w:rsidRDefault="00A20669" w:rsidP="007B3EB3">
      <w:pPr>
        <w:spacing w:after="0" w:line="240" w:lineRule="auto"/>
      </w:pPr>
      <w:r>
        <w:br w:type="page"/>
      </w:r>
    </w:p>
    <w:p w14:paraId="0594A8E8" w14:textId="77777777" w:rsidR="00A70AB8" w:rsidRDefault="00A70AB8" w:rsidP="007B3EB3">
      <w:pPr>
        <w:spacing w:after="0" w:line="240" w:lineRule="auto"/>
      </w:pPr>
      <w:r>
        <w:lastRenderedPageBreak/>
        <w:t>11w6</w:t>
      </w:r>
    </w:p>
    <w:p w14:paraId="33207BB6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0485E55D" wp14:editId="1FBCD11E">
            <wp:extent cx="6057900" cy="415290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CE23" w14:textId="77777777" w:rsidR="00A70AB8" w:rsidRDefault="00A70AB8" w:rsidP="007B3EB3">
      <w:pPr>
        <w:pStyle w:val="Heading2"/>
        <w:spacing w:before="0" w:line="240" w:lineRule="auto"/>
      </w:pPr>
      <w:bookmarkStart w:id="4" w:name="_Toc432063482"/>
      <w:r>
        <w:t>Topic 5</w:t>
      </w:r>
      <w:bookmarkEnd w:id="4"/>
    </w:p>
    <w:p w14:paraId="518EC019" w14:textId="77777777" w:rsidR="00A70AB8" w:rsidRDefault="00A70AB8" w:rsidP="007B3EB3">
      <w:pPr>
        <w:spacing w:after="0" w:line="240" w:lineRule="auto"/>
      </w:pPr>
      <w:r>
        <w:t>02s6</w:t>
      </w:r>
    </w:p>
    <w:p w14:paraId="6C6C5F70" w14:textId="77777777" w:rsidR="008C3F5F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9AF2572" wp14:editId="3F3C4D12">
            <wp:extent cx="5846353" cy="3838353"/>
            <wp:effectExtent l="0" t="0" r="254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7026"/>
                    <a:stretch/>
                  </pic:blipFill>
                  <pic:spPr bwMode="auto">
                    <a:xfrm>
                      <a:off x="0" y="0"/>
                      <a:ext cx="5852071" cy="384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64A8B" w14:textId="77777777" w:rsidR="00A70AB8" w:rsidRDefault="008C3F5F" w:rsidP="007B3EB3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07659065" wp14:editId="5E6138E6">
            <wp:extent cx="5847588" cy="501040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17"/>
                    <a:stretch/>
                  </pic:blipFill>
                  <pic:spPr bwMode="auto">
                    <a:xfrm>
                      <a:off x="0" y="0"/>
                      <a:ext cx="5852071" cy="501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67DE7" w14:textId="77777777" w:rsidR="00A70AB8" w:rsidRDefault="00A70AB8" w:rsidP="007B3EB3">
      <w:pPr>
        <w:spacing w:after="0" w:line="240" w:lineRule="auto"/>
      </w:pPr>
      <w:r>
        <w:br/>
      </w:r>
    </w:p>
    <w:p w14:paraId="4808E4BA" w14:textId="77777777" w:rsidR="00A70AB8" w:rsidRDefault="00A70AB8" w:rsidP="007B3EB3">
      <w:pPr>
        <w:pStyle w:val="Heading2"/>
        <w:spacing w:before="0" w:line="240" w:lineRule="auto"/>
      </w:pPr>
      <w:bookmarkStart w:id="5" w:name="_Toc432063483"/>
      <w:proofErr w:type="gramStart"/>
      <w:r>
        <w:t>Topic  6</w:t>
      </w:r>
      <w:bookmarkEnd w:id="5"/>
      <w:proofErr w:type="gramEnd"/>
    </w:p>
    <w:p w14:paraId="183B9D4C" w14:textId="77777777" w:rsidR="00A70AB8" w:rsidRDefault="00A70AB8" w:rsidP="007B3EB3">
      <w:pPr>
        <w:spacing w:after="0" w:line="240" w:lineRule="auto"/>
      </w:pPr>
      <w:r>
        <w:t>07s6</w:t>
      </w:r>
    </w:p>
    <w:p w14:paraId="420E2B66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2D0B0F6" wp14:editId="2B21AC4E">
            <wp:extent cx="6151418" cy="2766951"/>
            <wp:effectExtent l="0" t="0" r="1905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61"/>
                    <a:stretch/>
                  </pic:blipFill>
                  <pic:spPr bwMode="auto">
                    <a:xfrm>
                      <a:off x="0" y="0"/>
                      <a:ext cx="6160135" cy="27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CA23" w14:textId="77777777" w:rsidR="00A20669" w:rsidRDefault="00A20669" w:rsidP="007B3EB3">
      <w:pPr>
        <w:spacing w:after="0" w:line="240" w:lineRule="auto"/>
      </w:pPr>
      <w:r>
        <w:br w:type="page"/>
      </w:r>
    </w:p>
    <w:p w14:paraId="0A8E71A4" w14:textId="77777777" w:rsidR="00A20669" w:rsidRDefault="00A70AB8" w:rsidP="007B3EB3">
      <w:pPr>
        <w:spacing w:after="0" w:line="240" w:lineRule="auto"/>
      </w:pPr>
      <w:r>
        <w:lastRenderedPageBreak/>
        <w:t>07w6</w:t>
      </w:r>
    </w:p>
    <w:p w14:paraId="15AA5AA7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45DBE522" wp14:editId="1FF2170E">
            <wp:extent cx="6134100" cy="712470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6361" w14:textId="77777777" w:rsidR="00A70AB8" w:rsidRDefault="00A70AB8" w:rsidP="007B3EB3">
      <w:pPr>
        <w:spacing w:after="0" w:line="240" w:lineRule="auto"/>
      </w:pPr>
    </w:p>
    <w:p w14:paraId="7D45483E" w14:textId="77777777" w:rsidR="004D350B" w:rsidRDefault="004D350B" w:rsidP="007B3EB3">
      <w:pPr>
        <w:spacing w:after="0" w:line="240" w:lineRule="auto"/>
      </w:pPr>
      <w:r>
        <w:br w:type="page"/>
      </w:r>
    </w:p>
    <w:p w14:paraId="65F161B7" w14:textId="77777777" w:rsidR="00A70AB8" w:rsidRDefault="00A70AB8" w:rsidP="007B3EB3">
      <w:pPr>
        <w:pStyle w:val="Heading2"/>
        <w:spacing w:before="0" w:line="240" w:lineRule="auto"/>
      </w:pPr>
      <w:bookmarkStart w:id="6" w:name="_Toc432063484"/>
      <w:r>
        <w:lastRenderedPageBreak/>
        <w:t>Topic 7</w:t>
      </w:r>
      <w:bookmarkEnd w:id="6"/>
    </w:p>
    <w:p w14:paraId="783E9899" w14:textId="77777777" w:rsidR="00A70AB8" w:rsidRDefault="00A70AB8" w:rsidP="007B3EB3">
      <w:pPr>
        <w:spacing w:after="0" w:line="240" w:lineRule="auto"/>
      </w:pPr>
      <w:r>
        <w:t>04s6</w:t>
      </w:r>
    </w:p>
    <w:p w14:paraId="14710DBC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56B356D" wp14:editId="1CED5910">
            <wp:extent cx="6361246" cy="6464969"/>
            <wp:effectExtent l="0" t="0" r="1905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/>
                    <a:stretch/>
                  </pic:blipFill>
                  <pic:spPr bwMode="auto">
                    <a:xfrm>
                      <a:off x="0" y="0"/>
                      <a:ext cx="6368401" cy="647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8AB5B" w14:textId="77777777" w:rsidR="004D350B" w:rsidRDefault="004D350B" w:rsidP="007B3EB3">
      <w:pPr>
        <w:spacing w:after="0" w:line="240" w:lineRule="auto"/>
      </w:pPr>
      <w:r>
        <w:br w:type="page"/>
      </w:r>
    </w:p>
    <w:p w14:paraId="43429587" w14:textId="77777777" w:rsidR="00A70AB8" w:rsidRDefault="00A70AB8" w:rsidP="007B3EB3">
      <w:pPr>
        <w:spacing w:after="0" w:line="240" w:lineRule="auto"/>
      </w:pPr>
      <w:r>
        <w:lastRenderedPageBreak/>
        <w:t>05s6</w:t>
      </w:r>
    </w:p>
    <w:p w14:paraId="6C6F4338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87E72B5" wp14:editId="060376EE">
            <wp:extent cx="5519399" cy="5178056"/>
            <wp:effectExtent l="0" t="0" r="5715" b="381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33" cy="51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99C2" w14:textId="77777777" w:rsidR="00A70AB8" w:rsidRDefault="00A70AB8" w:rsidP="007B3EB3">
      <w:pPr>
        <w:pStyle w:val="Heading2"/>
        <w:spacing w:before="0" w:line="240" w:lineRule="auto"/>
      </w:pPr>
      <w:bookmarkStart w:id="7" w:name="_Toc432063485"/>
      <w:r>
        <w:t>Topic 8</w:t>
      </w:r>
      <w:bookmarkEnd w:id="7"/>
      <w:r>
        <w:t xml:space="preserve"> </w:t>
      </w:r>
    </w:p>
    <w:p w14:paraId="5E8155DB" w14:textId="77777777" w:rsidR="00A70AB8" w:rsidRDefault="00A70AB8" w:rsidP="007B3EB3">
      <w:pPr>
        <w:spacing w:after="0" w:line="240" w:lineRule="auto"/>
      </w:pPr>
      <w:r>
        <w:t>03s6</w:t>
      </w:r>
    </w:p>
    <w:p w14:paraId="22C79D1C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4DF62E86" wp14:editId="7863AF01">
            <wp:extent cx="6274327" cy="3636335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1"/>
                    <a:stretch/>
                  </pic:blipFill>
                  <pic:spPr bwMode="auto">
                    <a:xfrm>
                      <a:off x="0" y="0"/>
                      <a:ext cx="6287407" cy="36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2F9E3" w14:textId="77777777" w:rsidR="00A70AB8" w:rsidRDefault="00A70AB8" w:rsidP="007B3EB3">
      <w:pPr>
        <w:spacing w:after="0" w:line="240" w:lineRule="auto"/>
      </w:pPr>
      <w:r>
        <w:lastRenderedPageBreak/>
        <w:t>05s6</w:t>
      </w:r>
    </w:p>
    <w:p w14:paraId="44995494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33DC1E2" wp14:editId="1343D325">
            <wp:extent cx="6352540" cy="806132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86CF" w14:textId="77777777" w:rsidR="00117E5A" w:rsidRDefault="00117E5A" w:rsidP="007B3EB3">
      <w:pPr>
        <w:spacing w:after="0" w:line="240" w:lineRule="auto"/>
      </w:pPr>
      <w:r>
        <w:br w:type="page"/>
      </w:r>
    </w:p>
    <w:p w14:paraId="64969341" w14:textId="77777777" w:rsidR="00A70AB8" w:rsidRDefault="00A70AB8" w:rsidP="007B3EB3">
      <w:pPr>
        <w:spacing w:after="0" w:line="240" w:lineRule="auto"/>
      </w:pPr>
      <w:r>
        <w:lastRenderedPageBreak/>
        <w:t>05w6</w:t>
      </w:r>
    </w:p>
    <w:p w14:paraId="7F9C1F91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C07F654" wp14:editId="4881BDB8">
            <wp:extent cx="6060558" cy="451753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98" cy="453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00A7" w14:textId="77777777" w:rsidR="00A70AB8" w:rsidRDefault="00A70AB8" w:rsidP="007B3EB3">
      <w:pPr>
        <w:spacing w:after="0" w:line="240" w:lineRule="auto"/>
      </w:pPr>
      <w:r>
        <w:t>06s6</w:t>
      </w:r>
    </w:p>
    <w:p w14:paraId="3449CDA0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4582771" wp14:editId="34EDED99">
            <wp:extent cx="6165285" cy="3466214"/>
            <wp:effectExtent l="0" t="0" r="698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70"/>
                    <a:stretch/>
                  </pic:blipFill>
                  <pic:spPr bwMode="auto">
                    <a:xfrm>
                      <a:off x="0" y="0"/>
                      <a:ext cx="6210089" cy="34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24D7E" w14:textId="77777777" w:rsidR="00117E5A" w:rsidRDefault="00117E5A" w:rsidP="007B3EB3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26C0CE5D" wp14:editId="4DB9A013">
            <wp:extent cx="5925370" cy="304281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21"/>
                    <a:stretch/>
                  </pic:blipFill>
                  <pic:spPr bwMode="auto">
                    <a:xfrm>
                      <a:off x="0" y="0"/>
                      <a:ext cx="5925820" cy="304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907F" w14:textId="77777777" w:rsidR="00A70AB8" w:rsidRDefault="00A70AB8" w:rsidP="007B3EB3">
      <w:pPr>
        <w:spacing w:after="0" w:line="240" w:lineRule="auto"/>
      </w:pPr>
      <w:r>
        <w:t>08w6</w:t>
      </w:r>
    </w:p>
    <w:p w14:paraId="770B3B0A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653ECE05" wp14:editId="35727CD8">
            <wp:extent cx="6134100" cy="61341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5D9" w14:textId="77777777" w:rsidR="00A70AB8" w:rsidRDefault="00A70AB8" w:rsidP="007B3EB3">
      <w:pPr>
        <w:spacing w:after="0" w:line="240" w:lineRule="auto"/>
      </w:pPr>
      <w:r>
        <w:lastRenderedPageBreak/>
        <w:t>09s6</w:t>
      </w:r>
    </w:p>
    <w:p w14:paraId="5C526902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042C3AF2" wp14:editId="2FDE0C8A">
            <wp:extent cx="6400800" cy="6819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4DE3" w14:textId="77777777" w:rsidR="00117E5A" w:rsidRDefault="00117E5A" w:rsidP="007B3EB3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E1FE758" w14:textId="77777777" w:rsidR="00A70AB8" w:rsidRPr="004D350B" w:rsidRDefault="00A70AB8" w:rsidP="007B3EB3">
      <w:pPr>
        <w:pStyle w:val="Heading2"/>
        <w:spacing w:before="0" w:line="240" w:lineRule="auto"/>
      </w:pPr>
      <w:bookmarkStart w:id="8" w:name="_Toc432063486"/>
      <w:r w:rsidRPr="004D350B">
        <w:lastRenderedPageBreak/>
        <w:t>Topic 10</w:t>
      </w:r>
      <w:bookmarkEnd w:id="8"/>
    </w:p>
    <w:p w14:paraId="78FAC154" w14:textId="77777777" w:rsidR="00A70AB8" w:rsidRDefault="00A70AB8" w:rsidP="007B3EB3">
      <w:pPr>
        <w:spacing w:after="0" w:line="240" w:lineRule="auto"/>
      </w:pPr>
      <w:r>
        <w:t>10s6</w:t>
      </w:r>
    </w:p>
    <w:p w14:paraId="46D7B3B8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7493CD91" wp14:editId="65421FCC">
            <wp:extent cx="5656521" cy="3899837"/>
            <wp:effectExtent l="0" t="0" r="190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19" cy="39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6B97" w14:textId="77777777" w:rsidR="00A70AB8" w:rsidRDefault="00A70AB8" w:rsidP="007B3EB3">
      <w:pPr>
        <w:pStyle w:val="Heading2"/>
        <w:spacing w:before="0" w:line="240" w:lineRule="auto"/>
      </w:pPr>
      <w:bookmarkStart w:id="9" w:name="_Toc432063487"/>
      <w:r>
        <w:t>Topic 11</w:t>
      </w:r>
      <w:bookmarkEnd w:id="9"/>
    </w:p>
    <w:p w14:paraId="632A6036" w14:textId="77777777" w:rsidR="00A70AB8" w:rsidRDefault="00A70AB8" w:rsidP="007B3EB3">
      <w:pPr>
        <w:spacing w:after="0" w:line="240" w:lineRule="auto"/>
      </w:pPr>
      <w:r>
        <w:t>02w6</w:t>
      </w:r>
    </w:p>
    <w:p w14:paraId="6BB9E815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4CAB325" wp14:editId="5F476AB5">
            <wp:extent cx="5550195" cy="300914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72" cy="30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601E" w14:textId="77777777" w:rsidR="00117E5A" w:rsidRDefault="00117E5A" w:rsidP="007B3EB3">
      <w:pPr>
        <w:spacing w:after="0" w:line="240" w:lineRule="auto"/>
      </w:pPr>
      <w:r>
        <w:br w:type="page"/>
      </w:r>
    </w:p>
    <w:p w14:paraId="40B94DB8" w14:textId="77777777" w:rsidR="00A70AB8" w:rsidRDefault="00A70AB8" w:rsidP="007B3EB3">
      <w:pPr>
        <w:spacing w:after="0" w:line="240" w:lineRule="auto"/>
      </w:pPr>
      <w:r>
        <w:lastRenderedPageBreak/>
        <w:t>12s6</w:t>
      </w:r>
    </w:p>
    <w:p w14:paraId="1FE7581F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1D57A8B" wp14:editId="05CB09B4">
            <wp:extent cx="6248400" cy="4362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73A8" w14:textId="77777777" w:rsidR="00A70AB8" w:rsidRDefault="00A70AB8" w:rsidP="007B3EB3">
      <w:pPr>
        <w:spacing w:after="0" w:line="240" w:lineRule="auto"/>
      </w:pPr>
    </w:p>
    <w:p w14:paraId="095DB812" w14:textId="77777777" w:rsidR="00A70AB8" w:rsidRPr="004D350B" w:rsidRDefault="00A70AB8" w:rsidP="007B3EB3">
      <w:pPr>
        <w:pStyle w:val="Heading2"/>
        <w:spacing w:before="0" w:line="240" w:lineRule="auto"/>
      </w:pPr>
      <w:bookmarkStart w:id="10" w:name="_Toc432063488"/>
      <w:r w:rsidRPr="004D350B">
        <w:t>Topic 12</w:t>
      </w:r>
      <w:bookmarkEnd w:id="10"/>
    </w:p>
    <w:p w14:paraId="6B6B3B51" w14:textId="77777777" w:rsidR="00A70AB8" w:rsidRDefault="00A70AB8" w:rsidP="007B3EB3">
      <w:pPr>
        <w:spacing w:after="0" w:line="240" w:lineRule="auto"/>
      </w:pPr>
      <w:r>
        <w:t>03w6</w:t>
      </w:r>
    </w:p>
    <w:p w14:paraId="0BCF75C9" w14:textId="77777777" w:rsidR="00A70AB8" w:rsidRDefault="00A70AB8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94004BF" wp14:editId="080302BC">
            <wp:extent cx="5967663" cy="380758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91" cy="380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4E1A" w14:textId="77777777" w:rsidR="00117E5A" w:rsidRDefault="00117E5A" w:rsidP="007B3EB3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E4F0A20" w14:textId="77777777" w:rsidR="00A70AB8" w:rsidRPr="004D350B" w:rsidRDefault="00A70AB8" w:rsidP="007B3EB3">
      <w:pPr>
        <w:pStyle w:val="Heading2"/>
        <w:spacing w:before="0" w:line="240" w:lineRule="auto"/>
      </w:pPr>
      <w:bookmarkStart w:id="11" w:name="_Toc432063489"/>
      <w:r w:rsidRPr="004D350B">
        <w:lastRenderedPageBreak/>
        <w:t>Topic 13</w:t>
      </w:r>
      <w:bookmarkEnd w:id="11"/>
    </w:p>
    <w:p w14:paraId="09441677" w14:textId="77777777" w:rsidR="00A70AB8" w:rsidRDefault="00A70AB8" w:rsidP="007B3EB3">
      <w:pPr>
        <w:spacing w:after="0" w:line="240" w:lineRule="auto"/>
      </w:pPr>
      <w:r>
        <w:t>13</w:t>
      </w:r>
      <w:r>
        <w:tab/>
        <w:t>12w6</w:t>
      </w:r>
    </w:p>
    <w:p w14:paraId="141E867C" w14:textId="77777777" w:rsidR="00A70AB8" w:rsidRDefault="00A70AB8" w:rsidP="007B3EB3">
      <w:pPr>
        <w:tabs>
          <w:tab w:val="left" w:pos="789"/>
        </w:tabs>
        <w:spacing w:after="0" w:line="240" w:lineRule="auto"/>
        <w:ind w:left="250"/>
      </w:pPr>
      <w:r>
        <w:rPr>
          <w:noProof/>
          <w:lang w:eastAsia="en-GB"/>
        </w:rPr>
        <w:drawing>
          <wp:inline distT="0" distB="0" distL="0" distR="0" wp14:anchorId="768C969F" wp14:editId="0A7B5809">
            <wp:extent cx="6096000" cy="470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FFD0" w14:textId="77777777" w:rsidR="00A20669" w:rsidRDefault="00A20669" w:rsidP="007B3EB3">
      <w:pPr>
        <w:spacing w:after="0" w:line="240" w:lineRule="auto"/>
      </w:pPr>
      <w:r>
        <w:br w:type="page"/>
      </w:r>
    </w:p>
    <w:p w14:paraId="6A77B450" w14:textId="77777777" w:rsidR="00117E5A" w:rsidRDefault="00117E5A" w:rsidP="007B3EB3">
      <w:pPr>
        <w:pStyle w:val="Heading2"/>
        <w:spacing w:before="0" w:line="240" w:lineRule="auto"/>
      </w:pPr>
      <w:bookmarkStart w:id="12" w:name="_Toc432063490"/>
      <w:r>
        <w:lastRenderedPageBreak/>
        <w:t>MARK SCHEMES</w:t>
      </w:r>
      <w:bookmarkEnd w:id="12"/>
    </w:p>
    <w:p w14:paraId="0D4D54AE" w14:textId="77777777" w:rsidR="00A20669" w:rsidRPr="00A20669" w:rsidRDefault="00A20669" w:rsidP="007B3EB3">
      <w:pPr>
        <w:spacing w:after="0" w:line="240" w:lineRule="auto"/>
        <w:rPr>
          <w:b/>
        </w:rPr>
      </w:pPr>
      <w:r>
        <w:rPr>
          <w:b/>
        </w:rPr>
        <w:t xml:space="preserve">Topic 1 </w:t>
      </w:r>
      <w:r w:rsidRPr="00A20669">
        <w:rPr>
          <w:b/>
        </w:rPr>
        <w:t>Mark Scheme</w:t>
      </w:r>
    </w:p>
    <w:p w14:paraId="6AB65519" w14:textId="77777777" w:rsidR="00A20669" w:rsidRDefault="00A20669" w:rsidP="007B3EB3">
      <w:pPr>
        <w:spacing w:after="0" w:line="240" w:lineRule="auto"/>
      </w:pPr>
      <w:r>
        <w:t>04w6</w:t>
      </w:r>
    </w:p>
    <w:p w14:paraId="6FEBA1A1" w14:textId="77777777" w:rsidR="00A20669" w:rsidRDefault="00A20669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8ED17ED" wp14:editId="7ABBC3F3">
            <wp:extent cx="6020836" cy="1297172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939" cy="131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9FDD" w14:textId="77777777" w:rsidR="00A20669" w:rsidRDefault="00A20669" w:rsidP="007B3EB3">
      <w:pPr>
        <w:spacing w:after="0" w:line="240" w:lineRule="auto"/>
      </w:pPr>
      <w:r>
        <w:t>06w6</w:t>
      </w:r>
    </w:p>
    <w:p w14:paraId="6F95BD38" w14:textId="77777777" w:rsidR="00A20669" w:rsidRDefault="00A20669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0592DDA" wp14:editId="4840BF50">
            <wp:extent cx="6103088" cy="1889051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57" cy="189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08AD" w14:textId="77777777" w:rsidR="00A20669" w:rsidRDefault="00A20669" w:rsidP="007B3EB3">
      <w:pPr>
        <w:spacing w:after="0" w:line="240" w:lineRule="auto"/>
      </w:pPr>
      <w:r>
        <w:t>09w6</w:t>
      </w:r>
    </w:p>
    <w:p w14:paraId="4A1EAE16" w14:textId="77777777" w:rsidR="00A20669" w:rsidRDefault="00A20669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76F845F6" wp14:editId="2DA0EFC5">
            <wp:extent cx="6262577" cy="2312336"/>
            <wp:effectExtent l="0" t="0" r="508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66" cy="231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68A6" w14:textId="77777777" w:rsidR="00A20669" w:rsidRDefault="00A20669" w:rsidP="007B3EB3">
      <w:pPr>
        <w:spacing w:after="0" w:line="240" w:lineRule="auto"/>
      </w:pPr>
      <w:r>
        <w:t>11w6</w:t>
      </w:r>
    </w:p>
    <w:p w14:paraId="020055F1" w14:textId="77777777" w:rsidR="00A20669" w:rsidRDefault="00A20669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21B26B8" wp14:editId="36A925A1">
            <wp:extent cx="6315739" cy="1677618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756" cy="16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A36A" w14:textId="77777777" w:rsidR="00A20669" w:rsidRDefault="00A20669" w:rsidP="007B3EB3">
      <w:pPr>
        <w:spacing w:after="0" w:line="240" w:lineRule="auto"/>
      </w:pPr>
    </w:p>
    <w:p w14:paraId="74A3016F" w14:textId="77777777" w:rsidR="008C3F5F" w:rsidRPr="008C3F5F" w:rsidRDefault="008C3F5F" w:rsidP="007B3EB3">
      <w:pPr>
        <w:spacing w:after="0" w:line="240" w:lineRule="auto"/>
        <w:rPr>
          <w:b/>
        </w:rPr>
      </w:pPr>
      <w:r w:rsidRPr="008C3F5F">
        <w:rPr>
          <w:b/>
        </w:rPr>
        <w:t>Topic 5 Mark Scheme</w:t>
      </w:r>
    </w:p>
    <w:p w14:paraId="2C7AEDB2" w14:textId="77777777" w:rsidR="008C3F5F" w:rsidRDefault="008C3F5F" w:rsidP="007B3EB3">
      <w:pPr>
        <w:spacing w:after="0" w:line="240" w:lineRule="auto"/>
      </w:pPr>
      <w:r>
        <w:t>02s6</w:t>
      </w:r>
    </w:p>
    <w:p w14:paraId="02FD8E93" w14:textId="77777777" w:rsidR="008C3F5F" w:rsidRPr="008C3F5F" w:rsidRDefault="008C3F5F" w:rsidP="007B3EB3">
      <w:pPr>
        <w:spacing w:after="0" w:line="240" w:lineRule="auto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12156197" wp14:editId="594D9800">
            <wp:extent cx="6337005" cy="2475842"/>
            <wp:effectExtent l="0" t="0" r="6985" b="127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56" cy="248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F5F">
        <w:rPr>
          <w:b/>
        </w:rPr>
        <w:t xml:space="preserve"> Topic 6 Mark Scheme</w:t>
      </w:r>
    </w:p>
    <w:p w14:paraId="545346C3" w14:textId="77777777" w:rsidR="008C3F5F" w:rsidRDefault="008C3F5F" w:rsidP="007B3EB3">
      <w:pPr>
        <w:spacing w:after="0" w:line="240" w:lineRule="auto"/>
      </w:pPr>
      <w:r>
        <w:t>07s6</w:t>
      </w:r>
    </w:p>
    <w:p w14:paraId="19CE8AE0" w14:textId="77777777" w:rsidR="008C3F5F" w:rsidRDefault="008C3F5F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0CD100B" wp14:editId="25ED39E2">
            <wp:extent cx="6379068" cy="2828260"/>
            <wp:effectExtent l="0" t="0" r="3175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346" cy="284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6A4D" w14:textId="77777777" w:rsidR="008C3F5F" w:rsidRDefault="008C3F5F" w:rsidP="007B3EB3">
      <w:pPr>
        <w:spacing w:after="0" w:line="240" w:lineRule="auto"/>
      </w:pPr>
      <w:r>
        <w:t>07w6</w:t>
      </w:r>
    </w:p>
    <w:p w14:paraId="0EA4C4EC" w14:textId="77777777" w:rsidR="008C3F5F" w:rsidRDefault="008C3F5F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8D25C4F" wp14:editId="592C07EF">
            <wp:extent cx="6401256" cy="1148317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93" cy="11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4702" w14:textId="77777777" w:rsidR="008C3F5F" w:rsidRPr="008C3F5F" w:rsidRDefault="008C3F5F" w:rsidP="007B3EB3">
      <w:pPr>
        <w:spacing w:after="0" w:line="240" w:lineRule="auto"/>
        <w:rPr>
          <w:b/>
        </w:rPr>
      </w:pPr>
      <w:r w:rsidRPr="008C3F5F">
        <w:rPr>
          <w:b/>
        </w:rPr>
        <w:t>Topic 7 Mark Scheme</w:t>
      </w:r>
    </w:p>
    <w:p w14:paraId="7E67F72F" w14:textId="77777777" w:rsidR="008C3F5F" w:rsidRDefault="008C3F5F" w:rsidP="007B3EB3">
      <w:pPr>
        <w:spacing w:after="0" w:line="240" w:lineRule="auto"/>
      </w:pPr>
      <w:r>
        <w:t>04s6</w:t>
      </w:r>
    </w:p>
    <w:p w14:paraId="7582AFA5" w14:textId="77777777" w:rsidR="008C3F5F" w:rsidRDefault="008C3F5F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09392F5F" wp14:editId="71DB174A">
            <wp:extent cx="6492208" cy="1679945"/>
            <wp:effectExtent l="0" t="0" r="4445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526" cy="168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4A99" w14:textId="77777777" w:rsidR="008C3F5F" w:rsidRDefault="008C3F5F" w:rsidP="007B3EB3">
      <w:pPr>
        <w:spacing w:after="0" w:line="240" w:lineRule="auto"/>
      </w:pPr>
    </w:p>
    <w:p w14:paraId="60CF9A95" w14:textId="77777777" w:rsidR="008C3F5F" w:rsidRDefault="008C3F5F" w:rsidP="007B3EB3">
      <w:pPr>
        <w:spacing w:after="0" w:line="240" w:lineRule="auto"/>
      </w:pPr>
      <w:r>
        <w:t>05s6</w:t>
      </w:r>
    </w:p>
    <w:p w14:paraId="176A3F84" w14:textId="77777777" w:rsidR="008C3F5F" w:rsidRDefault="008C3F5F" w:rsidP="007B3EB3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7D197288" wp14:editId="544BC6F6">
            <wp:extent cx="6432698" cy="1408921"/>
            <wp:effectExtent l="0" t="0" r="6350" b="127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940" cy="142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51" w14:textId="77777777" w:rsidR="008C3F5F" w:rsidRDefault="008C3F5F" w:rsidP="007B3EB3">
      <w:pPr>
        <w:spacing w:after="0" w:line="240" w:lineRule="auto"/>
      </w:pPr>
    </w:p>
    <w:p w14:paraId="1D95E290" w14:textId="77777777" w:rsidR="00117E5A" w:rsidRPr="00117E5A" w:rsidRDefault="00117E5A" w:rsidP="007B3EB3">
      <w:pPr>
        <w:spacing w:after="0" w:line="240" w:lineRule="auto"/>
        <w:rPr>
          <w:b/>
        </w:rPr>
      </w:pPr>
      <w:r w:rsidRPr="00117E5A">
        <w:rPr>
          <w:b/>
        </w:rPr>
        <w:t>Topic 8 Mark Scheme</w:t>
      </w:r>
    </w:p>
    <w:p w14:paraId="1A2180D0" w14:textId="77777777" w:rsidR="00117E5A" w:rsidRDefault="00117E5A" w:rsidP="007B3EB3">
      <w:pPr>
        <w:spacing w:after="0" w:line="240" w:lineRule="auto"/>
      </w:pPr>
      <w:r>
        <w:t>03s6</w:t>
      </w:r>
    </w:p>
    <w:p w14:paraId="12575E84" w14:textId="77777777" w:rsidR="00117E5A" w:rsidRDefault="00117E5A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7A1CB96F" wp14:editId="3B02D102">
            <wp:extent cx="6389670" cy="97819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47" cy="10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B536" w14:textId="77777777" w:rsidR="00117E5A" w:rsidRDefault="00117E5A" w:rsidP="007B3EB3">
      <w:pPr>
        <w:spacing w:after="0" w:line="240" w:lineRule="auto"/>
      </w:pPr>
      <w:r>
        <w:t>05s6</w:t>
      </w:r>
    </w:p>
    <w:p w14:paraId="5421A87D" w14:textId="77777777" w:rsidR="00117E5A" w:rsidRDefault="00117E5A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761912F7" wp14:editId="3AF97462">
            <wp:extent cx="6513703" cy="1573619"/>
            <wp:effectExtent l="0" t="0" r="1905" b="762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581" cy="158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B561" w14:textId="77777777" w:rsidR="00117E5A" w:rsidRDefault="00117E5A" w:rsidP="007B3EB3">
      <w:pPr>
        <w:spacing w:after="0" w:line="240" w:lineRule="auto"/>
      </w:pPr>
      <w:r>
        <w:t>05w6</w:t>
      </w:r>
    </w:p>
    <w:p w14:paraId="68C00847" w14:textId="77777777" w:rsidR="00117E5A" w:rsidRDefault="00117E5A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0EF2A7C0" wp14:editId="0E1A238E">
            <wp:extent cx="6060990" cy="215841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858" cy="216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74EB" w14:textId="77777777" w:rsidR="00117E5A" w:rsidRDefault="00117E5A" w:rsidP="007B3EB3">
      <w:pPr>
        <w:spacing w:after="0" w:line="240" w:lineRule="auto"/>
      </w:pPr>
      <w:r>
        <w:t>06s6</w:t>
      </w:r>
    </w:p>
    <w:p w14:paraId="6E342F23" w14:textId="77777777" w:rsidR="00117E5A" w:rsidRDefault="00117E5A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BD2B7E9" wp14:editId="7DE61765">
            <wp:extent cx="6428794" cy="1254641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45" cy="126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54C3" w14:textId="77777777" w:rsidR="00117E5A" w:rsidRDefault="00117E5A" w:rsidP="007B3EB3">
      <w:pPr>
        <w:spacing w:after="0" w:line="240" w:lineRule="auto"/>
      </w:pPr>
      <w:r>
        <w:t>07s6</w:t>
      </w:r>
    </w:p>
    <w:p w14:paraId="451DB134" w14:textId="77777777" w:rsidR="00117E5A" w:rsidRDefault="00117E5A" w:rsidP="007B3EB3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7F1C6EE8" wp14:editId="00D7A5CF">
            <wp:extent cx="6210134" cy="2530549"/>
            <wp:effectExtent l="0" t="0" r="63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2"/>
                    <a:stretch/>
                  </pic:blipFill>
                  <pic:spPr bwMode="auto">
                    <a:xfrm>
                      <a:off x="0" y="0"/>
                      <a:ext cx="6228293" cy="25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3F51B" w14:textId="77777777" w:rsidR="00117E5A" w:rsidRDefault="00117E5A" w:rsidP="007B3EB3">
      <w:pPr>
        <w:spacing w:after="0" w:line="240" w:lineRule="auto"/>
      </w:pPr>
    </w:p>
    <w:p w14:paraId="417EBEC9" w14:textId="77777777" w:rsidR="00117E5A" w:rsidRDefault="00117E5A" w:rsidP="007B3EB3">
      <w:pPr>
        <w:spacing w:after="0" w:line="240" w:lineRule="auto"/>
      </w:pPr>
      <w:r>
        <w:t>08w6</w:t>
      </w:r>
    </w:p>
    <w:p w14:paraId="366A04C7" w14:textId="77777777" w:rsidR="00117E5A" w:rsidRDefault="00117E5A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6C009C7C" wp14:editId="6E803A48">
            <wp:extent cx="6186914" cy="2030819"/>
            <wp:effectExtent l="0" t="0" r="4445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69" cy="20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2561" w14:textId="77777777" w:rsidR="00117E5A" w:rsidRDefault="00117E5A" w:rsidP="007B3EB3">
      <w:pPr>
        <w:spacing w:after="0" w:line="240" w:lineRule="auto"/>
      </w:pPr>
      <w:r>
        <w:t>09s6</w:t>
      </w:r>
    </w:p>
    <w:p w14:paraId="4A14C0F8" w14:textId="77777777" w:rsidR="00117E5A" w:rsidRDefault="00117E5A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4848BD7D" wp14:editId="299A3C74">
            <wp:extent cx="6113196" cy="145666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826" cy="146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D5EB" w14:textId="77777777" w:rsidR="00117E5A" w:rsidRDefault="00117E5A" w:rsidP="007B3EB3">
      <w:pPr>
        <w:spacing w:after="0" w:line="240" w:lineRule="auto"/>
      </w:pPr>
    </w:p>
    <w:p w14:paraId="278A5A76" w14:textId="77777777" w:rsidR="00117E5A" w:rsidRPr="00117E5A" w:rsidRDefault="00117E5A" w:rsidP="007B3EB3">
      <w:pPr>
        <w:spacing w:after="0" w:line="240" w:lineRule="auto"/>
        <w:rPr>
          <w:b/>
        </w:rPr>
      </w:pPr>
      <w:r w:rsidRPr="00117E5A">
        <w:rPr>
          <w:b/>
        </w:rPr>
        <w:t>Topic 10 Mark Scheme</w:t>
      </w:r>
    </w:p>
    <w:p w14:paraId="01BD1C4A" w14:textId="77777777" w:rsidR="00117E5A" w:rsidRDefault="00117E5A" w:rsidP="007B3EB3">
      <w:pPr>
        <w:spacing w:after="0" w:line="240" w:lineRule="auto"/>
      </w:pPr>
      <w:r>
        <w:t>10s6</w:t>
      </w:r>
    </w:p>
    <w:p w14:paraId="4EF2F7EE" w14:textId="77777777" w:rsidR="00117E5A" w:rsidRDefault="00117E5A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D0DF207" wp14:editId="3B0ABFC0">
            <wp:extent cx="4914900" cy="129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5661" w14:textId="77777777" w:rsidR="00117E5A" w:rsidRPr="00117E5A" w:rsidRDefault="00117E5A" w:rsidP="007B3EB3">
      <w:pPr>
        <w:spacing w:after="0" w:line="240" w:lineRule="auto"/>
        <w:rPr>
          <w:b/>
        </w:rPr>
      </w:pPr>
      <w:r w:rsidRPr="00117E5A">
        <w:rPr>
          <w:b/>
        </w:rPr>
        <w:t>Topic 11 Mark Scheme</w:t>
      </w:r>
    </w:p>
    <w:p w14:paraId="58E4ADD0" w14:textId="77777777" w:rsidR="00117E5A" w:rsidRDefault="00117E5A" w:rsidP="007B3EB3">
      <w:pPr>
        <w:spacing w:after="0" w:line="240" w:lineRule="auto"/>
      </w:pPr>
      <w:r>
        <w:t>02w6</w:t>
      </w:r>
    </w:p>
    <w:p w14:paraId="57ECF7F3" w14:textId="77777777" w:rsidR="00117E5A" w:rsidRDefault="00117E5A" w:rsidP="007B3EB3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266AEDFC" wp14:editId="6F38B017">
            <wp:extent cx="52959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1AFE" w14:textId="77777777" w:rsidR="00117E5A" w:rsidRDefault="00117E5A" w:rsidP="007B3EB3">
      <w:pPr>
        <w:spacing w:after="0" w:line="240" w:lineRule="auto"/>
      </w:pPr>
      <w:r>
        <w:t>12s6</w:t>
      </w:r>
    </w:p>
    <w:p w14:paraId="14A54377" w14:textId="77777777" w:rsidR="00117E5A" w:rsidRDefault="00117E5A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6CC8507F" wp14:editId="5BC518F0">
            <wp:extent cx="4914900" cy="1314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E0C2" w14:textId="77777777" w:rsidR="00117E5A" w:rsidRPr="00117E5A" w:rsidRDefault="00117E5A" w:rsidP="007B3EB3">
      <w:pPr>
        <w:spacing w:after="0" w:line="240" w:lineRule="auto"/>
        <w:rPr>
          <w:b/>
        </w:rPr>
      </w:pPr>
      <w:r>
        <w:rPr>
          <w:b/>
        </w:rPr>
        <w:t>Topic 12</w:t>
      </w:r>
      <w:r w:rsidRPr="00117E5A">
        <w:rPr>
          <w:b/>
        </w:rPr>
        <w:t xml:space="preserve"> Mark Scheme</w:t>
      </w:r>
    </w:p>
    <w:p w14:paraId="32D0329E" w14:textId="77777777" w:rsidR="00117E5A" w:rsidRDefault="00117E5A" w:rsidP="007B3EB3">
      <w:pPr>
        <w:spacing w:after="0" w:line="240" w:lineRule="auto"/>
      </w:pPr>
      <w:r>
        <w:t>03w6</w:t>
      </w:r>
    </w:p>
    <w:p w14:paraId="78329D74" w14:textId="77777777" w:rsidR="00117E5A" w:rsidRDefault="00117E5A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35A9252" wp14:editId="34AC132E">
            <wp:extent cx="4191000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64F9" w14:textId="77777777" w:rsidR="00117E5A" w:rsidRPr="00117E5A" w:rsidRDefault="00117E5A" w:rsidP="007B3EB3">
      <w:pPr>
        <w:spacing w:after="0" w:line="240" w:lineRule="auto"/>
        <w:rPr>
          <w:b/>
        </w:rPr>
      </w:pPr>
      <w:r w:rsidRPr="00117E5A">
        <w:rPr>
          <w:b/>
        </w:rPr>
        <w:t>Topic 13 Mark Scheme</w:t>
      </w:r>
    </w:p>
    <w:p w14:paraId="57618BC8" w14:textId="77777777" w:rsidR="00117E5A" w:rsidRDefault="00117E5A" w:rsidP="007B3EB3">
      <w:pPr>
        <w:spacing w:after="0" w:line="240" w:lineRule="auto"/>
      </w:pPr>
      <w:r>
        <w:t>12w6</w:t>
      </w:r>
    </w:p>
    <w:p w14:paraId="543C6400" w14:textId="77777777" w:rsidR="00117E5A" w:rsidRDefault="00117E5A" w:rsidP="007B3EB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486898D0" wp14:editId="6FBB39E1">
            <wp:extent cx="6262577" cy="269436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585" cy="270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14:paraId="2BD546DE" w14:textId="77777777" w:rsidR="00A20669" w:rsidRDefault="00A20669" w:rsidP="007B3EB3">
      <w:pPr>
        <w:spacing w:after="0" w:line="240" w:lineRule="auto"/>
      </w:pPr>
    </w:p>
    <w:sectPr w:rsidR="00A20669" w:rsidSect="007B3EB3">
      <w:footerReference w:type="default" r:id="rId48"/>
      <w:pgSz w:w="11906" w:h="16838"/>
      <w:pgMar w:top="851" w:right="144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C185" w14:textId="77777777" w:rsidR="00B96658" w:rsidRDefault="00B96658" w:rsidP="00A20669">
      <w:pPr>
        <w:spacing w:after="0" w:line="240" w:lineRule="auto"/>
      </w:pPr>
      <w:r>
        <w:separator/>
      </w:r>
    </w:p>
  </w:endnote>
  <w:endnote w:type="continuationSeparator" w:id="0">
    <w:p w14:paraId="5104AC40" w14:textId="77777777" w:rsidR="00B96658" w:rsidRDefault="00B96658" w:rsidP="00A2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AAE8" w14:textId="50682F83" w:rsidR="008C3F5F" w:rsidRPr="007B3EB3" w:rsidRDefault="007B3EB3" w:rsidP="007B3EB3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BB4C018" wp14:editId="3E4EE41B">
          <wp:simplePos x="0" y="0"/>
          <wp:positionH relativeFrom="column">
            <wp:posOffset>5731299</wp:posOffset>
          </wp:positionH>
          <wp:positionV relativeFrom="paragraph">
            <wp:posOffset>-556260</wp:posOffset>
          </wp:positionV>
          <wp:extent cx="939165" cy="93281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500778622"/>
        <w:docPartObj>
          <w:docPartGallery w:val="Page Numbers (Bottom of Page)"/>
          <w:docPartUnique/>
        </w:docPartObj>
      </w:sdtPr>
      <w:sdtContent>
        <w:sdt>
          <w:sdtPr>
            <w:id w:val="77486451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2BB9" w14:textId="77777777" w:rsidR="00B96658" w:rsidRDefault="00B96658" w:rsidP="00A20669">
      <w:pPr>
        <w:spacing w:after="0" w:line="240" w:lineRule="auto"/>
      </w:pPr>
      <w:r>
        <w:separator/>
      </w:r>
    </w:p>
  </w:footnote>
  <w:footnote w:type="continuationSeparator" w:id="0">
    <w:p w14:paraId="54782965" w14:textId="77777777" w:rsidR="00B96658" w:rsidRDefault="00B96658" w:rsidP="00A20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37A"/>
    <w:rsid w:val="0001637A"/>
    <w:rsid w:val="00117E5A"/>
    <w:rsid w:val="001A035D"/>
    <w:rsid w:val="001E6319"/>
    <w:rsid w:val="002C0E00"/>
    <w:rsid w:val="004D350B"/>
    <w:rsid w:val="005A128D"/>
    <w:rsid w:val="007B3EB3"/>
    <w:rsid w:val="00804CC3"/>
    <w:rsid w:val="00867D45"/>
    <w:rsid w:val="008C3F5F"/>
    <w:rsid w:val="00A20669"/>
    <w:rsid w:val="00A70AB8"/>
    <w:rsid w:val="00B96658"/>
    <w:rsid w:val="00C7104A"/>
    <w:rsid w:val="00CA2C17"/>
    <w:rsid w:val="00D149C0"/>
    <w:rsid w:val="00F3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CDAD"/>
  <w15:docId w15:val="{A09E08D4-2E43-43A1-9BD9-D67103C4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37A"/>
  </w:style>
  <w:style w:type="paragraph" w:styleId="Heading1">
    <w:name w:val="heading 1"/>
    <w:basedOn w:val="Normal"/>
    <w:next w:val="Normal"/>
    <w:link w:val="Heading1Char"/>
    <w:uiPriority w:val="9"/>
    <w:qFormat/>
    <w:rsid w:val="00A20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206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06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066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06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6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06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669"/>
  </w:style>
  <w:style w:type="paragraph" w:styleId="Footer">
    <w:name w:val="footer"/>
    <w:basedOn w:val="Normal"/>
    <w:link w:val="FooterChar"/>
    <w:uiPriority w:val="99"/>
    <w:unhideWhenUsed/>
    <w:rsid w:val="00A20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669"/>
  </w:style>
  <w:style w:type="character" w:customStyle="1" w:styleId="Heading3Char">
    <w:name w:val="Heading 3 Char"/>
    <w:basedOn w:val="DefaultParagraphFont"/>
    <w:link w:val="Heading3"/>
    <w:uiPriority w:val="9"/>
    <w:rsid w:val="00A20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06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aaiG%20Chem\iG%20Chem%20Analysis%20P1%203%20&amp;%206%2015w%20to%2001s%20TOPIC%20MARK%20TOTALS%20MAST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400"/>
              <a:t>Mean</a:t>
            </a:r>
            <a:r>
              <a:rPr lang="en-GB" sz="1400" baseline="0"/>
              <a:t> number of marks per question type (red) and % of all marks awarded for each topic from w2001 to w2015</a:t>
            </a:r>
            <a:endParaRPr lang="en-GB" sz="1400"/>
          </a:p>
        </c:rich>
      </c:tx>
      <c:layout>
        <c:manualLayout>
          <c:xMode val="edge"/>
          <c:yMode val="edge"/>
          <c:x val="0.12645508828081362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P6 Qtypes'!$U$2</c:f>
              <c:strCache>
                <c:ptCount val="1"/>
                <c:pt idx="0">
                  <c:v>Paper 6 marks %</c:v>
                </c:pt>
              </c:strCache>
            </c:strRef>
          </c:tx>
          <c:cat>
            <c:strRef>
              <c:f>'ChP6 Qtypes'!$T$3:$T$15</c:f>
              <c:strCache>
                <c:ptCount val="6"/>
                <c:pt idx="0">
                  <c:v>Titration</c:v>
                </c:pt>
                <c:pt idx="1">
                  <c:v>Ion Test</c:v>
                </c:pt>
                <c:pt idx="2">
                  <c:v>Chroma- tography</c:v>
                </c:pt>
                <c:pt idx="3">
                  <c:v>Graphs</c:v>
                </c:pt>
                <c:pt idx="4">
                  <c:v>Labelling equipment</c:v>
                </c:pt>
                <c:pt idx="5">
                  <c:v>Essay</c:v>
                </c:pt>
              </c:strCache>
            </c:strRef>
          </c:cat>
          <c:val>
            <c:numRef>
              <c:f>'ChP6 Qtypes'!$U$3:$U$8</c:f>
              <c:numCache>
                <c:formatCode>0.0</c:formatCode>
                <c:ptCount val="6"/>
                <c:pt idx="0">
                  <c:v>8.5714285714285712</c:v>
                </c:pt>
                <c:pt idx="1">
                  <c:v>17.354497354497354</c:v>
                </c:pt>
                <c:pt idx="2">
                  <c:v>4.8677248677248679</c:v>
                </c:pt>
                <c:pt idx="3">
                  <c:v>36.87830687830688</c:v>
                </c:pt>
                <c:pt idx="4">
                  <c:v>5.132275132275133</c:v>
                </c:pt>
                <c:pt idx="5">
                  <c:v>10.264550264550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1F-407F-BDC5-D6D9614DC04A}"/>
            </c:ext>
          </c:extLst>
        </c:ser>
        <c:ser>
          <c:idx val="3"/>
          <c:order val="3"/>
          <c:tx>
            <c:strRef>
              <c:f>'ChP6 Qtypes'!$V$2</c:f>
              <c:strCache>
                <c:ptCount val="1"/>
                <c:pt idx="0">
                  <c:v># of marks/paper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ChP6 Qtypes'!$T$3:$T$15</c:f>
              <c:strCache>
                <c:ptCount val="6"/>
                <c:pt idx="0">
                  <c:v>Titration</c:v>
                </c:pt>
                <c:pt idx="1">
                  <c:v>Ion Test</c:v>
                </c:pt>
                <c:pt idx="2">
                  <c:v>Chroma- tography</c:v>
                </c:pt>
                <c:pt idx="3">
                  <c:v>Graphs</c:v>
                </c:pt>
                <c:pt idx="4">
                  <c:v>Labelling equipment</c:v>
                </c:pt>
                <c:pt idx="5">
                  <c:v>Essay</c:v>
                </c:pt>
              </c:strCache>
            </c:strRef>
          </c:cat>
          <c:val>
            <c:numRef>
              <c:f>'ChP6 Qtypes'!$V$3:$V$8</c:f>
              <c:numCache>
                <c:formatCode>0.0</c:formatCode>
                <c:ptCount val="6"/>
                <c:pt idx="0">
                  <c:v>3.8</c:v>
                </c:pt>
                <c:pt idx="1">
                  <c:v>5.3275862068965516</c:v>
                </c:pt>
                <c:pt idx="2">
                  <c:v>3.9743589743589745</c:v>
                </c:pt>
                <c:pt idx="3">
                  <c:v>5.24</c:v>
                </c:pt>
                <c:pt idx="4">
                  <c:v>4.333333333333333</c:v>
                </c:pt>
                <c:pt idx="5">
                  <c:v>5.4782608695652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1F-407F-BDC5-D6D9614DC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P6 Qtypes'!$U$2</c15:sqref>
                        </c15:formulaRef>
                      </c:ext>
                    </c:extLst>
                    <c:strCache>
                      <c:ptCount val="1"/>
                      <c:pt idx="0">
                        <c:v>Paper 6 marks %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ChP6 Qtypes'!$T$3:$T$15</c15:sqref>
                        </c15:formulaRef>
                      </c:ext>
                    </c:extLst>
                    <c:strCache>
                      <c:ptCount val="6"/>
                      <c:pt idx="0">
                        <c:v>Titration</c:v>
                      </c:pt>
                      <c:pt idx="1">
                        <c:v>Ion Test</c:v>
                      </c:pt>
                      <c:pt idx="2">
                        <c:v>Chroma- tography</c:v>
                      </c:pt>
                      <c:pt idx="3">
                        <c:v>Graphs</c:v>
                      </c:pt>
                      <c:pt idx="4">
                        <c:v>Labelling equipment</c:v>
                      </c:pt>
                      <c:pt idx="5">
                        <c:v>Essa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A1F-407F-BDC5-D6D9614DC04A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P6 Qtypes'!$U$2</c15:sqref>
                        </c15:formulaRef>
                      </c:ext>
                    </c:extLst>
                    <c:strCache>
                      <c:ptCount val="1"/>
                      <c:pt idx="0">
                        <c:v>Paper 6 marks %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P6 Qtypes'!$T$3:$T$15</c15:sqref>
                        </c15:formulaRef>
                      </c:ext>
                    </c:extLst>
                    <c:strCache>
                      <c:ptCount val="6"/>
                      <c:pt idx="0">
                        <c:v>Titration</c:v>
                      </c:pt>
                      <c:pt idx="1">
                        <c:v>Ion Test</c:v>
                      </c:pt>
                      <c:pt idx="2">
                        <c:v>Chroma- tography</c:v>
                      </c:pt>
                      <c:pt idx="3">
                        <c:v>Graphs</c:v>
                      </c:pt>
                      <c:pt idx="4">
                        <c:v>Labelling equipment</c:v>
                      </c:pt>
                      <c:pt idx="5">
                        <c:v>Essay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P6 Qtypes'!$U$3:$U$15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8.5714285714285712</c:v>
                      </c:pt>
                      <c:pt idx="1">
                        <c:v>17.354497354497354</c:v>
                      </c:pt>
                      <c:pt idx="2">
                        <c:v>4.8677248677248679</c:v>
                      </c:pt>
                      <c:pt idx="3">
                        <c:v>36.87830687830688</c:v>
                      </c:pt>
                      <c:pt idx="4">
                        <c:v>5.132275132275133</c:v>
                      </c:pt>
                      <c:pt idx="5">
                        <c:v>10.26455026455026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A1F-407F-BDC5-D6D9614DC04A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per</a:t>
                </a:r>
                <a:r>
                  <a:rPr lang="en-US" baseline="0"/>
                  <a:t> 6 </a:t>
                </a: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0.10740562434110225"/>
              <c:y val="0.18514876944729738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C4CB-F870-4CD2-ABDD-CB8E983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dyB</dc:creator>
  <cp:lastModifiedBy>Paddy Smashing</cp:lastModifiedBy>
  <cp:revision>7</cp:revision>
  <dcterms:created xsi:type="dcterms:W3CDTF">2013-10-28T13:50:00Z</dcterms:created>
  <dcterms:modified xsi:type="dcterms:W3CDTF">2018-04-10T09:56:00Z</dcterms:modified>
</cp:coreProperties>
</file>